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0D79" w14:textId="7FCFE850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>Załącznik nr 1 do Karty usługi 44/K/UU/SO:</w:t>
      </w:r>
    </w:p>
    <w:p w14:paraId="3C78C954" w14:textId="77777777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 xml:space="preserve">ZAŻALENIE </w:t>
      </w:r>
    </w:p>
    <w:p w14:paraId="00D0646D" w14:textId="77777777" w:rsidR="00516251" w:rsidRPr="008C7C6E" w:rsidRDefault="00516251" w:rsidP="001B796B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55A952F5" w14:textId="77777777" w:rsidR="00516251" w:rsidRPr="008C7C6E" w:rsidRDefault="00516251" w:rsidP="001B796B">
      <w:pPr>
        <w:pStyle w:val="Nagwek"/>
        <w:spacing w:line="276" w:lineRule="auto"/>
        <w:jc w:val="center"/>
      </w:pPr>
      <w:r w:rsidRPr="008C7C6E">
        <w:rPr>
          <w:rFonts w:cs="Times New Roman"/>
          <w:b/>
          <w:sz w:val="28"/>
        </w:rPr>
        <w:t>-WZÓR-</w:t>
      </w:r>
    </w:p>
    <w:p w14:paraId="5BE06508" w14:textId="77777777" w:rsidR="00516251" w:rsidRPr="008C7C6E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</w:rPr>
      </w:pPr>
    </w:p>
    <w:tbl>
      <w:tblPr>
        <w:tblW w:w="8916" w:type="dxa"/>
        <w:tblLayout w:type="fixed"/>
        <w:tblLook w:val="0000" w:firstRow="0" w:lastRow="0" w:firstColumn="0" w:lastColumn="0" w:noHBand="0" w:noVBand="0"/>
      </w:tblPr>
      <w:tblGrid>
        <w:gridCol w:w="4147"/>
        <w:gridCol w:w="4769"/>
      </w:tblGrid>
      <w:tr w:rsidR="00516251" w:rsidRPr="00371AF6" w14:paraId="112FA6AB" w14:textId="77777777" w:rsidTr="001B796B">
        <w:tc>
          <w:tcPr>
            <w:tcW w:w="8916" w:type="dxa"/>
            <w:gridSpan w:val="2"/>
            <w:shd w:val="clear" w:color="auto" w:fill="auto"/>
          </w:tcPr>
          <w:p w14:paraId="4A90DC04" w14:textId="78CAA9A5" w:rsidR="00516251" w:rsidRPr="00371AF6" w:rsidRDefault="00926065" w:rsidP="00926065">
            <w:pPr>
              <w:autoSpaceDE w:val="0"/>
              <w:spacing w:after="0"/>
              <w:ind w:left="4111"/>
            </w:pPr>
            <w:r>
              <w:rPr>
                <w:rFonts w:cs="Times New Roman"/>
                <w:bCs/>
                <w:sz w:val="24"/>
                <w:szCs w:val="24"/>
              </w:rPr>
              <w:t>………</w:t>
            </w:r>
            <w:r w:rsidR="00516251" w:rsidRPr="00371AF6">
              <w:rPr>
                <w:rFonts w:cs="Times New Roman"/>
                <w:bCs/>
                <w:sz w:val="24"/>
                <w:szCs w:val="24"/>
              </w:rPr>
              <w:t>…...................., dnia …………</w:t>
            </w:r>
            <w:r>
              <w:rPr>
                <w:rFonts w:cs="Times New Roman"/>
                <w:bCs/>
                <w:sz w:val="24"/>
                <w:szCs w:val="24"/>
              </w:rPr>
              <w:t>….</w:t>
            </w:r>
            <w:r w:rsidR="00516251" w:rsidRPr="00371AF6">
              <w:rPr>
                <w:rFonts w:cs="Times New Roman"/>
                <w:bCs/>
                <w:sz w:val="24"/>
                <w:szCs w:val="24"/>
              </w:rPr>
              <w:t>…</w:t>
            </w:r>
          </w:p>
          <w:p w14:paraId="325565D0" w14:textId="77777777" w:rsidR="00516251" w:rsidRPr="00371AF6" w:rsidRDefault="00516251" w:rsidP="001B796B">
            <w:pPr>
              <w:autoSpaceDE w:val="0"/>
              <w:spacing w:after="0"/>
              <w:ind w:left="5387" w:right="1717"/>
              <w:jc w:val="center"/>
            </w:pPr>
            <w:r w:rsidRPr="00371AF6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 )</w:t>
            </w:r>
          </w:p>
        </w:tc>
      </w:tr>
      <w:tr w:rsidR="00516251" w:rsidRPr="00371AF6" w14:paraId="23F3C54E" w14:textId="77777777" w:rsidTr="001B796B">
        <w:tc>
          <w:tcPr>
            <w:tcW w:w="4147" w:type="dxa"/>
            <w:shd w:val="clear" w:color="auto" w:fill="auto"/>
          </w:tcPr>
          <w:p w14:paraId="6C19BA3F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69" w:type="dxa"/>
            <w:shd w:val="clear" w:color="auto" w:fill="auto"/>
          </w:tcPr>
          <w:p w14:paraId="320AF1B5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Sąd Okręgowy w …………………………</w:t>
            </w:r>
          </w:p>
          <w:p w14:paraId="68E7791B" w14:textId="7ADD25ED" w:rsidR="00516251" w:rsidRPr="00371AF6" w:rsidRDefault="00516251" w:rsidP="00073FA2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after="0"/>
              <w:rPr>
                <w:color w:val="auto"/>
              </w:rPr>
            </w:pPr>
            <w:r w:rsidRPr="00371AF6">
              <w:rPr>
                <w:color w:val="auto"/>
              </w:rPr>
              <w:t>Wydział Karny*</w:t>
            </w:r>
          </w:p>
          <w:p w14:paraId="131DDE2C" w14:textId="77777777" w:rsidR="00516251" w:rsidRPr="00371AF6" w:rsidRDefault="00516251" w:rsidP="001B796B">
            <w:pPr>
              <w:pStyle w:val="Tekstpodstawowy"/>
              <w:spacing w:line="276" w:lineRule="auto"/>
              <w:rPr>
                <w:sz w:val="24"/>
              </w:rPr>
            </w:pPr>
            <w:r w:rsidRPr="00371AF6">
              <w:rPr>
                <w:sz w:val="24"/>
              </w:rPr>
              <w:t xml:space="preserve">za pośrednictwem </w:t>
            </w:r>
          </w:p>
          <w:p w14:paraId="7BE0FDE5" w14:textId="0FAEBEDC" w:rsidR="00516251" w:rsidRPr="00371AF6" w:rsidRDefault="00516251" w:rsidP="001B796B">
            <w:pPr>
              <w:pStyle w:val="Tekstpodstawowy"/>
              <w:spacing w:line="276" w:lineRule="auto"/>
              <w:rPr>
                <w:sz w:val="24"/>
              </w:rPr>
            </w:pPr>
            <w:r w:rsidRPr="00371AF6">
              <w:rPr>
                <w:sz w:val="24"/>
              </w:rPr>
              <w:t>Prokuratora …………………………</w:t>
            </w:r>
            <w:r w:rsidR="00926065">
              <w:rPr>
                <w:sz w:val="24"/>
              </w:rPr>
              <w:t>…….</w:t>
            </w:r>
          </w:p>
          <w:p w14:paraId="01793813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</w:p>
          <w:p w14:paraId="2268EA60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Sąd Apelacyjny w ………………………..</w:t>
            </w:r>
          </w:p>
          <w:p w14:paraId="2DF42491" w14:textId="46CCECF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 Wydział Karny</w:t>
            </w:r>
          </w:p>
          <w:p w14:paraId="0A2B9CCB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za pośrednictwem:</w:t>
            </w:r>
          </w:p>
          <w:p w14:paraId="462AC5DD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Sądu Okręgowego w ……………………</w:t>
            </w:r>
          </w:p>
          <w:p w14:paraId="71F5949F" w14:textId="77777777" w:rsidR="00516251" w:rsidRPr="00371AF6" w:rsidRDefault="00516251" w:rsidP="001B796B">
            <w:pPr>
              <w:spacing w:after="0"/>
            </w:pPr>
            <w:r w:rsidRPr="00371AF6">
              <w:rPr>
                <w:rFonts w:cs="Times New Roman"/>
                <w:sz w:val="24"/>
                <w:szCs w:val="24"/>
              </w:rPr>
              <w:t>…</w:t>
            </w:r>
            <w:r w:rsidRPr="00371AF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71AF6">
              <w:rPr>
                <w:rFonts w:cs="Times New Roman"/>
                <w:sz w:val="24"/>
                <w:szCs w:val="24"/>
              </w:rPr>
              <w:t>Wydział Karny*</w:t>
            </w:r>
          </w:p>
          <w:p w14:paraId="75539E7B" w14:textId="77777777" w:rsidR="00516251" w:rsidRPr="00371AF6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371AF6" w14:paraId="3F4339FD" w14:textId="77777777" w:rsidTr="001B796B">
        <w:tc>
          <w:tcPr>
            <w:tcW w:w="4147" w:type="dxa"/>
            <w:shd w:val="clear" w:color="auto" w:fill="auto"/>
          </w:tcPr>
          <w:p w14:paraId="59E4F51C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69" w:type="dxa"/>
            <w:shd w:val="clear" w:color="auto" w:fill="auto"/>
          </w:tcPr>
          <w:p w14:paraId="3F9C20B8" w14:textId="77777777" w:rsidR="00516251" w:rsidRPr="00371AF6" w:rsidRDefault="00516251" w:rsidP="001B796B">
            <w:pPr>
              <w:spacing w:after="0"/>
            </w:pPr>
            <w:r w:rsidRPr="00371AF6">
              <w:rPr>
                <w:rFonts w:cs="Times New Roman"/>
                <w:sz w:val="24"/>
                <w:szCs w:val="24"/>
              </w:rPr>
              <w:t>Oskarżony/Podejrzany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639FFBBF" w14:textId="550A34FA" w:rsidR="00516251" w:rsidRPr="00371AF6" w:rsidRDefault="00516251" w:rsidP="001B796B">
            <w:pPr>
              <w:spacing w:after="0"/>
            </w:pPr>
            <w:r w:rsidRPr="00371AF6">
              <w:rPr>
                <w:sz w:val="24"/>
              </w:rPr>
              <w:t>………………………………………………..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br/>
              <w:t xml:space="preserve">(imię i nazwisko)                  </w:t>
            </w:r>
          </w:p>
          <w:p w14:paraId="0B89C47A" w14:textId="2D022833" w:rsidR="00516251" w:rsidRPr="00371AF6" w:rsidRDefault="00516251" w:rsidP="001B796B">
            <w:pPr>
              <w:spacing w:after="0"/>
            </w:pPr>
            <w:r w:rsidRPr="00371AF6">
              <w:rPr>
                <w:sz w:val="24"/>
              </w:rPr>
              <w:t>………………………………………………..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br/>
              <w:t>(dokładny adres zamieszkania)</w:t>
            </w:r>
          </w:p>
        </w:tc>
      </w:tr>
      <w:tr w:rsidR="00516251" w:rsidRPr="00371AF6" w14:paraId="04A49025" w14:textId="77777777" w:rsidTr="001B796B">
        <w:tc>
          <w:tcPr>
            <w:tcW w:w="4147" w:type="dxa"/>
            <w:shd w:val="clear" w:color="auto" w:fill="auto"/>
          </w:tcPr>
          <w:p w14:paraId="11146532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69" w:type="dxa"/>
            <w:shd w:val="clear" w:color="auto" w:fill="auto"/>
          </w:tcPr>
          <w:p w14:paraId="567AF12D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Prawidłowe określenie strony </w:t>
            </w:r>
            <w:r w:rsidRPr="00371AF6">
              <w:rPr>
                <w:rStyle w:val="Znakiprzypiswkocowych"/>
                <w:color w:val="auto"/>
              </w:rPr>
              <w:endnoteReference w:id="1"/>
            </w:r>
          </w:p>
          <w:p w14:paraId="45832629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………………………………………</w:t>
            </w:r>
            <w:r w:rsidRPr="00371AF6">
              <w:rPr>
                <w:color w:val="auto"/>
              </w:rPr>
              <w:br/>
            </w:r>
            <w:r w:rsidRPr="00371AF6">
              <w:rPr>
                <w:color w:val="auto"/>
                <w:vertAlign w:val="superscript"/>
              </w:rPr>
              <w:t xml:space="preserve">(imię i nazwisko)                  </w:t>
            </w:r>
          </w:p>
          <w:p w14:paraId="535BD26D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………………………………………</w:t>
            </w:r>
            <w:r w:rsidRPr="00371AF6">
              <w:rPr>
                <w:color w:val="auto"/>
              </w:rPr>
              <w:br/>
            </w:r>
            <w:r w:rsidRPr="00371AF6">
              <w:rPr>
                <w:color w:val="auto"/>
                <w:vertAlign w:val="superscript"/>
              </w:rPr>
              <w:t>(dokładny adres zamieszkania)</w:t>
            </w:r>
          </w:p>
        </w:tc>
      </w:tr>
    </w:tbl>
    <w:p w14:paraId="383A882D" w14:textId="77777777" w:rsidR="00516251" w:rsidRPr="008C7C6E" w:rsidRDefault="00516251" w:rsidP="001B796B">
      <w:pPr>
        <w:pStyle w:val="Tekstpodstawowy"/>
        <w:spacing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516251" w:rsidRPr="008C7C6E" w14:paraId="2AE6083A" w14:textId="77777777" w:rsidTr="00A42CCB">
        <w:trPr>
          <w:trHeight w:val="7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EAAF" w14:textId="77777777" w:rsidR="00516251" w:rsidRPr="008C7C6E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C7C6E">
              <w:rPr>
                <w:rFonts w:cs="Times New Roman"/>
                <w:sz w:val="24"/>
                <w:szCs w:val="24"/>
              </w:rPr>
              <w:t>sygn. akt …</w:t>
            </w:r>
          </w:p>
        </w:tc>
      </w:tr>
      <w:tr w:rsidR="00516251" w:rsidRPr="008C7C6E" w14:paraId="1DF7D259" w14:textId="77777777" w:rsidTr="00A42CCB">
        <w:trPr>
          <w:trHeight w:val="7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6BF1" w14:textId="77777777" w:rsidR="00516251" w:rsidRPr="008C7C6E" w:rsidRDefault="00516251" w:rsidP="00C87584">
            <w:pPr>
              <w:jc w:val="center"/>
              <w:rPr>
                <w:rFonts w:cs="Times New Roman"/>
                <w:b/>
                <w:kern w:val="20"/>
                <w:sz w:val="24"/>
                <w:szCs w:val="24"/>
              </w:rPr>
            </w:pPr>
            <w:r w:rsidRPr="008C7C6E">
              <w:rPr>
                <w:rFonts w:cs="Times New Roman"/>
                <w:b/>
                <w:kern w:val="20"/>
                <w:sz w:val="28"/>
                <w:szCs w:val="24"/>
              </w:rPr>
              <w:t>Zaż</w:t>
            </w:r>
            <w:bookmarkStart w:id="0" w:name="_GoBack"/>
            <w:bookmarkEnd w:id="0"/>
            <w:r w:rsidRPr="008C7C6E">
              <w:rPr>
                <w:rFonts w:cs="Times New Roman"/>
                <w:b/>
                <w:kern w:val="20"/>
                <w:sz w:val="28"/>
                <w:szCs w:val="24"/>
              </w:rPr>
              <w:t>alenie strony</w:t>
            </w:r>
            <w:r w:rsidRPr="008C7C6E">
              <w:rPr>
                <w:rStyle w:val="Odwoanieprzypisukocowego"/>
                <w:rFonts w:cs="Times New Roman"/>
                <w:b/>
                <w:kern w:val="20"/>
                <w:sz w:val="24"/>
                <w:szCs w:val="24"/>
              </w:rPr>
              <w:endnoteReference w:id="2"/>
            </w:r>
          </w:p>
        </w:tc>
      </w:tr>
      <w:tr w:rsidR="00516251" w:rsidRPr="008C7C6E" w14:paraId="7C755F4A" w14:textId="77777777" w:rsidTr="00A42CCB">
        <w:trPr>
          <w:trHeight w:val="20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52FC" w14:textId="243D7DCA" w:rsidR="00516251" w:rsidRPr="008C7C6E" w:rsidRDefault="00516251" w:rsidP="001B796B">
            <w:pPr>
              <w:spacing w:after="0"/>
              <w:rPr>
                <w:rFonts w:cs="Times New Roman"/>
                <w:kern w:val="20"/>
                <w:sz w:val="24"/>
                <w:szCs w:val="24"/>
              </w:rPr>
            </w:pPr>
            <w:r w:rsidRPr="008C7C6E">
              <w:rPr>
                <w:rFonts w:cs="Times New Roman"/>
                <w:kern w:val="20"/>
                <w:sz w:val="24"/>
                <w:szCs w:val="24"/>
              </w:rPr>
              <w:t>Jako ……………………</w:t>
            </w:r>
            <w:r w:rsidRPr="008C7C6E"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3"/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>, zaskarżam zarządzenie/postanowienie</w:t>
            </w:r>
            <w:r w:rsidRPr="008C7C6E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 xml:space="preserve"> Sądu Rejonowego </w:t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br/>
              <w:t>w ………………………. … Wydział Karny/prokuratora ………………. z dnia …. r.,</w:t>
            </w:r>
            <w:r w:rsidR="00A42CCB">
              <w:rPr>
                <w:rFonts w:cs="Times New Roman"/>
                <w:kern w:val="20"/>
                <w:sz w:val="24"/>
                <w:szCs w:val="24"/>
              </w:rPr>
              <w:br/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 xml:space="preserve"> sygn. akt …</w:t>
            </w:r>
            <w:r w:rsidRPr="008C7C6E">
              <w:rPr>
                <w:vertAlign w:val="superscript"/>
              </w:rPr>
              <w:t>*</w:t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>, w całości/w części, tj. co do pkt …/czynu …</w:t>
            </w:r>
            <w:r w:rsidRPr="008C7C6E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516251" w:rsidRPr="008C7C6E" w14:paraId="477F2490" w14:textId="77777777" w:rsidTr="00A42CCB">
        <w:trPr>
          <w:trHeight w:val="14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A09B" w14:textId="77777777" w:rsidR="00516251" w:rsidRPr="008C7C6E" w:rsidRDefault="00516251" w:rsidP="001B796B">
            <w:pPr>
              <w:spacing w:after="0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8C7C6E">
              <w:rPr>
                <w:rFonts w:cs="Times New Roman"/>
                <w:kern w:val="20"/>
                <w:sz w:val="24"/>
                <w:szCs w:val="24"/>
              </w:rPr>
              <w:t>Zaskarżonemu zarządzeniu/postanowieniu</w:t>
            </w:r>
            <w:r w:rsidRPr="008C7C6E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 xml:space="preserve"> zarzucam … </w:t>
            </w:r>
            <w:r w:rsidRPr="008C7C6E">
              <w:rPr>
                <w:rFonts w:cs="Times New Roman"/>
                <w:i/>
                <w:kern w:val="20"/>
                <w:sz w:val="24"/>
                <w:szCs w:val="24"/>
              </w:rPr>
              <w:t>(lista zarzutów, o ile zażalenie pochodzi od oskarżyciela publicznego, obrońcy lub pełnomocnika)</w:t>
            </w:r>
          </w:p>
        </w:tc>
      </w:tr>
      <w:tr w:rsidR="00516251" w:rsidRPr="008C7C6E" w14:paraId="6F588373" w14:textId="77777777" w:rsidTr="00A42CCB">
        <w:trPr>
          <w:trHeight w:val="20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A8260" w14:textId="77777777" w:rsidR="00516251" w:rsidRPr="008C7C6E" w:rsidRDefault="00516251" w:rsidP="001B796B">
            <w:pPr>
              <w:spacing w:after="0"/>
              <w:rPr>
                <w:rFonts w:cs="Times New Roman"/>
                <w:kern w:val="20"/>
                <w:sz w:val="24"/>
                <w:szCs w:val="24"/>
              </w:rPr>
            </w:pPr>
            <w:r w:rsidRPr="008C7C6E">
              <w:rPr>
                <w:rFonts w:cs="Times New Roman"/>
                <w:kern w:val="20"/>
                <w:sz w:val="24"/>
                <w:szCs w:val="24"/>
              </w:rPr>
              <w:t>Wnoszę o zmianę zaskarżonego zarządzenia/postanowienia</w:t>
            </w:r>
            <w:r w:rsidRPr="008C7C6E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 xml:space="preserve"> przez …  </w:t>
            </w:r>
            <w:r w:rsidRPr="008C7C6E">
              <w:rPr>
                <w:rFonts w:cs="Times New Roman"/>
                <w:i/>
                <w:kern w:val="20"/>
                <w:sz w:val="24"/>
                <w:szCs w:val="24"/>
              </w:rPr>
              <w:t xml:space="preserve">(opis, jak powinno brzmieć zarządzenie/postanowienie po zmianie) </w:t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>/ uchylenie zaskarżonego zarządzenia/postanowienia i przekazanie sprawy do ponownego rozpoznania</w:t>
            </w:r>
            <w:r w:rsidRPr="008C7C6E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8C7C6E">
              <w:rPr>
                <w:rFonts w:cs="Times New Roman"/>
                <w:kern w:val="20"/>
                <w:sz w:val="24"/>
                <w:szCs w:val="24"/>
              </w:rPr>
              <w:t>.</w:t>
            </w:r>
          </w:p>
        </w:tc>
      </w:tr>
      <w:tr w:rsidR="00516251" w:rsidRPr="008C7C6E" w14:paraId="723D0EEA" w14:textId="77777777" w:rsidTr="00A42CCB">
        <w:trPr>
          <w:trHeight w:val="7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63E" w14:textId="77777777" w:rsidR="00516251" w:rsidRPr="008C7C6E" w:rsidRDefault="00516251" w:rsidP="001B796B">
            <w:pPr>
              <w:spacing w:after="0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8C7C6E">
              <w:rPr>
                <w:rFonts w:cs="Times New Roman"/>
                <w:kern w:val="20"/>
                <w:sz w:val="24"/>
                <w:szCs w:val="24"/>
              </w:rPr>
              <w:t>Nadto wnoszę o wstrzymanie wykonalności zarządzenia/postanowienia.</w:t>
            </w:r>
            <w:r w:rsidRPr="008C7C6E">
              <w:rPr>
                <w:rFonts w:cs="Times New Roman"/>
                <w:i/>
                <w:kern w:val="20"/>
                <w:sz w:val="24"/>
                <w:szCs w:val="24"/>
              </w:rPr>
              <w:t>*</w:t>
            </w:r>
            <w:r w:rsidRPr="008C7C6E">
              <w:rPr>
                <w:rStyle w:val="Odwoanieprzypisukocowego"/>
                <w:rFonts w:cs="Times New Roman"/>
                <w:i/>
                <w:kern w:val="20"/>
                <w:sz w:val="24"/>
                <w:szCs w:val="24"/>
              </w:rPr>
              <w:endnoteReference w:id="4"/>
            </w:r>
          </w:p>
        </w:tc>
      </w:tr>
      <w:tr w:rsidR="00516251" w:rsidRPr="008C7C6E" w14:paraId="521299EC" w14:textId="77777777" w:rsidTr="00A42CCB">
        <w:trPr>
          <w:trHeight w:val="7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1168" w14:textId="77777777" w:rsidR="00516251" w:rsidRPr="008C7C6E" w:rsidRDefault="00516251" w:rsidP="001B796B">
            <w:pPr>
              <w:spacing w:after="0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8C7C6E">
              <w:rPr>
                <w:rFonts w:cs="Times New Roman"/>
                <w:kern w:val="20"/>
                <w:sz w:val="24"/>
                <w:szCs w:val="24"/>
              </w:rPr>
              <w:t>Jednocześnie wnoszę o przyznanie obrońcy/pełnomocnika z urzędu.</w:t>
            </w:r>
            <w:r w:rsidRPr="008C7C6E">
              <w:rPr>
                <w:rFonts w:cs="Times New Roman"/>
                <w:i/>
                <w:kern w:val="20"/>
                <w:sz w:val="24"/>
                <w:szCs w:val="24"/>
              </w:rPr>
              <w:t>*</w:t>
            </w:r>
            <w:r w:rsidRPr="008C7C6E">
              <w:rPr>
                <w:rStyle w:val="Odwoanieprzypisukocowego"/>
                <w:rFonts w:cs="Times New Roman"/>
                <w:i/>
                <w:kern w:val="20"/>
                <w:sz w:val="24"/>
                <w:szCs w:val="24"/>
              </w:rPr>
              <w:endnoteReference w:id="5"/>
            </w:r>
          </w:p>
        </w:tc>
      </w:tr>
      <w:tr w:rsidR="00516251" w:rsidRPr="008C7C6E" w14:paraId="0F383B69" w14:textId="77777777" w:rsidTr="00A42CCB">
        <w:trPr>
          <w:trHeight w:val="24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33D78" w14:textId="77777777" w:rsidR="00371AF6" w:rsidRDefault="00371AF6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1B57197C" w14:textId="3B174370" w:rsidR="00371AF6" w:rsidRDefault="00371AF6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068300F3" w14:textId="77777777" w:rsidR="003B23AC" w:rsidRDefault="003B23AC" w:rsidP="001B796B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EA7D617" w14:textId="755A1150" w:rsidR="00516251" w:rsidRPr="008C7C6E" w:rsidRDefault="00516251" w:rsidP="00371AF6">
            <w:pPr>
              <w:keepNext/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7C6E">
              <w:rPr>
                <w:rFonts w:cs="Times New Roman"/>
                <w:b/>
                <w:sz w:val="28"/>
                <w:szCs w:val="28"/>
              </w:rPr>
              <w:t xml:space="preserve">Uzasadnienie </w:t>
            </w:r>
          </w:p>
          <w:p w14:paraId="77CD04A6" w14:textId="77777777" w:rsidR="00516251" w:rsidRPr="008C7C6E" w:rsidRDefault="00516251" w:rsidP="001B796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C7C6E">
              <w:rPr>
                <w:rFonts w:cs="Times New Roman"/>
                <w:sz w:val="24"/>
                <w:szCs w:val="24"/>
              </w:rPr>
              <w:t>(</w:t>
            </w:r>
            <w:r w:rsidRPr="008C7C6E">
              <w:rPr>
                <w:rFonts w:cs="Times New Roman"/>
                <w:i/>
                <w:kern w:val="20"/>
                <w:sz w:val="24"/>
                <w:szCs w:val="24"/>
              </w:rPr>
              <w:t>o ile zażalenie pochodzi od oskarżyciela publicznego, obrońcy lub pełnomocnika)</w:t>
            </w:r>
          </w:p>
        </w:tc>
      </w:tr>
      <w:tr w:rsidR="00516251" w:rsidRPr="008C7C6E" w14:paraId="63A8EF7A" w14:textId="77777777" w:rsidTr="00A42CCB">
        <w:trPr>
          <w:trHeight w:val="3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BDC38" w14:textId="77777777" w:rsidR="00516251" w:rsidRPr="008C7C6E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C7C6E">
              <w:rPr>
                <w:rFonts w:cs="Times New Roman"/>
                <w:sz w:val="24"/>
                <w:szCs w:val="24"/>
              </w:rPr>
              <w:lastRenderedPageBreak/>
              <w:t>……………………………………………………………..………………………………..</w:t>
            </w:r>
          </w:p>
          <w:p w14:paraId="284C4F93" w14:textId="77777777" w:rsidR="00516251" w:rsidRPr="008C7C6E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C7C6E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12957E5E" w14:textId="77777777" w:rsidR="00516251" w:rsidRPr="008C7C6E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C7C6E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0C1D85F6" w14:textId="77777777" w:rsidR="00516251" w:rsidRPr="008C7C6E" w:rsidRDefault="00516251" w:rsidP="001B796B">
            <w:pPr>
              <w:pStyle w:val="Tekstpodstawowy"/>
              <w:spacing w:line="276" w:lineRule="auto"/>
              <w:rPr>
                <w:sz w:val="24"/>
              </w:rPr>
            </w:pPr>
            <w:r w:rsidRPr="008C7C6E">
              <w:rPr>
                <w:i/>
                <w:sz w:val="24"/>
              </w:rPr>
              <w:t xml:space="preserve">(w uzasadnieniu należy wskazać: uzasadnienie zarzutów, uzasadnienie wniosku o zmianę albo </w:t>
            </w:r>
            <w:r w:rsidRPr="008C7C6E">
              <w:rPr>
                <w:i/>
                <w:sz w:val="24"/>
              </w:rPr>
              <w:br/>
              <w:t xml:space="preserve">o uchylenie zarządzenia/postanowienia, uzasadnienie powodów, dla których danej osoby zarządzenie/postanowienie bezpośrednio dotyczy, uzasadnienie wniosku o wstrzymanie wykonalności zarządzenia/postanowienia, uzasadnienie przydzielenia obrońcy/pełnomocnika </w:t>
            </w:r>
            <w:r w:rsidRPr="008C7C6E">
              <w:rPr>
                <w:i/>
                <w:sz w:val="24"/>
              </w:rPr>
              <w:br/>
              <w:t>z urzędu)</w:t>
            </w:r>
          </w:p>
        </w:tc>
      </w:tr>
      <w:tr w:rsidR="00516251" w:rsidRPr="008C7C6E" w14:paraId="563369B9" w14:textId="77777777" w:rsidTr="00A42CCB">
        <w:trPr>
          <w:trHeight w:val="3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159A" w14:textId="77777777" w:rsidR="00516251" w:rsidRPr="008C7C6E" w:rsidRDefault="00516251" w:rsidP="001B796B">
            <w:pPr>
              <w:pStyle w:val="Tekstpodstawowy"/>
              <w:spacing w:line="276" w:lineRule="auto"/>
              <w:ind w:left="5812" w:right="1754"/>
              <w:jc w:val="center"/>
              <w:rPr>
                <w:sz w:val="24"/>
                <w:vertAlign w:val="superscript"/>
              </w:rPr>
            </w:pPr>
            <w:r w:rsidRPr="008C7C6E">
              <w:rPr>
                <w:sz w:val="24"/>
              </w:rPr>
              <w:t>…………………</w:t>
            </w:r>
          </w:p>
          <w:p w14:paraId="62619F91" w14:textId="77777777" w:rsidR="00516251" w:rsidRPr="008C7C6E" w:rsidRDefault="00516251" w:rsidP="001B796B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8C7C6E">
              <w:rPr>
                <w:sz w:val="24"/>
                <w:vertAlign w:val="superscript"/>
              </w:rPr>
              <w:t>(własnoręczny podpis)</w:t>
            </w:r>
          </w:p>
        </w:tc>
      </w:tr>
      <w:tr w:rsidR="00516251" w:rsidRPr="008C7C6E" w14:paraId="05A14C35" w14:textId="77777777" w:rsidTr="00A42CCB">
        <w:trPr>
          <w:trHeight w:val="19"/>
        </w:trPr>
        <w:tc>
          <w:tcPr>
            <w:tcW w:w="9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B534" w14:textId="77777777" w:rsidR="00516251" w:rsidRPr="008C7C6E" w:rsidRDefault="00516251" w:rsidP="001B796B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8C7C6E">
              <w:rPr>
                <w:b/>
                <w:sz w:val="20"/>
                <w:szCs w:val="20"/>
              </w:rPr>
              <w:t>Załączniki:</w:t>
            </w:r>
          </w:p>
          <w:p w14:paraId="78133AF1" w14:textId="77777777" w:rsidR="00516251" w:rsidRPr="008C7C6E" w:rsidRDefault="00516251" w:rsidP="00A77A56">
            <w:pPr>
              <w:pStyle w:val="Tekstpodstawowy"/>
              <w:numPr>
                <w:ilvl w:val="0"/>
                <w:numId w:val="154"/>
              </w:numPr>
              <w:tabs>
                <w:tab w:val="clear" w:pos="0"/>
                <w:tab w:val="num" w:pos="720"/>
              </w:tabs>
              <w:spacing w:line="276" w:lineRule="auto"/>
              <w:ind w:left="720" w:hanging="360"/>
              <w:rPr>
                <w:sz w:val="20"/>
                <w:szCs w:val="20"/>
              </w:rPr>
            </w:pPr>
            <w:r w:rsidRPr="008C7C6E">
              <w:rPr>
                <w:sz w:val="20"/>
                <w:szCs w:val="20"/>
              </w:rPr>
              <w:t xml:space="preserve">… odpisów zażalenia </w:t>
            </w:r>
            <w:r w:rsidRPr="008C7C6E">
              <w:rPr>
                <w:i/>
                <w:sz w:val="20"/>
                <w:szCs w:val="20"/>
              </w:rPr>
              <w:t>wraz z załącznikami</w:t>
            </w:r>
            <w:r w:rsidRPr="008C7C6E">
              <w:rPr>
                <w:sz w:val="20"/>
                <w:szCs w:val="20"/>
                <w:vertAlign w:val="superscript"/>
              </w:rPr>
              <w:t>*</w:t>
            </w:r>
            <w:r w:rsidRPr="008C7C6E">
              <w:rPr>
                <w:sz w:val="20"/>
                <w:szCs w:val="20"/>
              </w:rPr>
              <w:t>,</w:t>
            </w:r>
          </w:p>
          <w:p w14:paraId="14C93274" w14:textId="77777777" w:rsidR="00516251" w:rsidRPr="008C7C6E" w:rsidRDefault="00516251" w:rsidP="00A77A56">
            <w:pPr>
              <w:pStyle w:val="Tekstpodstawowy"/>
              <w:numPr>
                <w:ilvl w:val="0"/>
                <w:numId w:val="154"/>
              </w:numPr>
              <w:tabs>
                <w:tab w:val="clear" w:pos="0"/>
                <w:tab w:val="num" w:pos="720"/>
              </w:tabs>
              <w:spacing w:line="276" w:lineRule="auto"/>
              <w:ind w:left="720" w:hanging="360"/>
              <w:rPr>
                <w:i/>
                <w:sz w:val="24"/>
              </w:rPr>
            </w:pPr>
            <w:r w:rsidRPr="008C7C6E">
              <w:rPr>
                <w:i/>
                <w:sz w:val="20"/>
                <w:szCs w:val="20"/>
              </w:rPr>
              <w:t>(ewentualnie dołączane dokumenty)</w:t>
            </w:r>
            <w:r w:rsidRPr="008C7C6E">
              <w:rPr>
                <w:sz w:val="20"/>
                <w:szCs w:val="20"/>
                <w:vertAlign w:val="superscript"/>
              </w:rPr>
              <w:t>*</w:t>
            </w:r>
            <w:r w:rsidRPr="008C7C6E">
              <w:rPr>
                <w:sz w:val="20"/>
                <w:szCs w:val="20"/>
              </w:rPr>
              <w:t>.</w:t>
            </w:r>
          </w:p>
        </w:tc>
      </w:tr>
    </w:tbl>
    <w:p w14:paraId="17F54C59" w14:textId="77777777" w:rsidR="00516251" w:rsidRPr="008C7C6E" w:rsidRDefault="00516251" w:rsidP="001B796B">
      <w:pPr>
        <w:pStyle w:val="Tekstpodstawowy"/>
        <w:spacing w:line="276" w:lineRule="auto"/>
        <w:rPr>
          <w:sz w:val="24"/>
        </w:rPr>
      </w:pPr>
    </w:p>
    <w:p w14:paraId="387EA390" w14:textId="77777777" w:rsidR="00516251" w:rsidRDefault="00516251" w:rsidP="001B796B">
      <w:pPr>
        <w:pStyle w:val="Tekstpodstawowy"/>
        <w:spacing w:line="276" w:lineRule="auto"/>
        <w:rPr>
          <w:rFonts w:ascii="Calibri" w:eastAsia="Calibri" w:hAnsi="Calibri" w:cs="Calibri"/>
          <w:sz w:val="20"/>
          <w:szCs w:val="20"/>
        </w:rPr>
        <w:sectPr w:rsidR="00516251" w:rsidSect="00371AF6">
          <w:pgSz w:w="11906" w:h="16838" w:code="9"/>
          <w:pgMar w:top="1440" w:right="1800" w:bottom="1440" w:left="1800" w:header="708" w:footer="708" w:gutter="0"/>
          <w:cols w:space="708"/>
          <w:docGrid w:linePitch="240" w:charSpace="-2254"/>
        </w:sectPr>
      </w:pPr>
      <w:r w:rsidRPr="008C7C6E">
        <w:rPr>
          <w:rFonts w:ascii="Calibri" w:eastAsia="Calibri" w:hAnsi="Calibri" w:cs="Calibri"/>
          <w:sz w:val="20"/>
          <w:szCs w:val="20"/>
        </w:rPr>
        <w:t xml:space="preserve"> </w:t>
      </w:r>
    </w:p>
    <w:p w14:paraId="35965D87" w14:textId="77777777" w:rsidR="00371AF6" w:rsidRDefault="00371AF6" w:rsidP="001B796B">
      <w:pPr>
        <w:pStyle w:val="Tekstpodstawowy"/>
        <w:spacing w:line="276" w:lineRule="auto"/>
        <w:sectPr w:rsidR="00371AF6" w:rsidSect="00913D3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D40D50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D40D50">
      <w:headerReference w:type="default" r:id="rId11"/>
      <w:footerReference w:type="default" r:id="rId12"/>
      <w:pgSz w:w="11906" w:h="16838" w:code="9"/>
      <w:pgMar w:top="1418" w:right="142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23A4" w14:textId="77777777" w:rsidR="007F06AE" w:rsidRDefault="007F06AE" w:rsidP="00A171AA">
      <w:pPr>
        <w:spacing w:after="0"/>
      </w:pPr>
      <w:r>
        <w:separator/>
      </w:r>
    </w:p>
  </w:endnote>
  <w:endnote w:type="continuationSeparator" w:id="0">
    <w:p w14:paraId="6C8DAC67" w14:textId="77777777" w:rsidR="007F06AE" w:rsidRDefault="007F06AE" w:rsidP="00A171AA">
      <w:pPr>
        <w:spacing w:after="0"/>
      </w:pPr>
      <w:r>
        <w:continuationSeparator/>
      </w:r>
    </w:p>
  </w:endnote>
  <w:endnote w:id="1">
    <w:p w14:paraId="05DF26AF" w14:textId="77777777" w:rsidR="003B7E89" w:rsidRPr="00D97F6E" w:rsidRDefault="003B7E89" w:rsidP="001B796B">
      <w:pPr>
        <w:rPr>
          <w:rFonts w:cs="Times New Roman"/>
          <w:sz w:val="18"/>
          <w:szCs w:val="18"/>
        </w:rPr>
      </w:pPr>
      <w:r w:rsidRPr="00D97F6E">
        <w:rPr>
          <w:rStyle w:val="Znakiprzypiswkocowych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endnote>
  <w:endnote w:id="2">
    <w:p w14:paraId="5CDBCAA2" w14:textId="77777777" w:rsidR="003B7E89" w:rsidRPr="00D97F6E" w:rsidRDefault="003B7E89" w:rsidP="001B796B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endnote>
  <w:endnote w:id="3">
    <w:p w14:paraId="76F9987E" w14:textId="77777777" w:rsidR="003B7E89" w:rsidRPr="00D97F6E" w:rsidRDefault="003B7E89" w:rsidP="001B796B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endnote>
  <w:endnote w:id="4">
    <w:p w14:paraId="605C0C56" w14:textId="77777777" w:rsidR="003B7E89" w:rsidRPr="00D97F6E" w:rsidRDefault="003B7E89" w:rsidP="001B796B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endnote>
  <w:endnote w:id="5">
    <w:p w14:paraId="4652351B" w14:textId="77777777" w:rsidR="003B7E89" w:rsidRPr="00165768" w:rsidRDefault="003B7E89" w:rsidP="001B796B">
      <w:pPr>
        <w:pStyle w:val="Tekstprzypisukocowego"/>
        <w:spacing w:after="0" w:line="240" w:lineRule="auto"/>
        <w:ind w:left="142" w:hanging="142"/>
        <w:rPr>
          <w:rFonts w:cs="Times New Roman"/>
        </w:rPr>
      </w:pPr>
      <w:r w:rsidRPr="00D97F6E">
        <w:rPr>
          <w:rStyle w:val="Odwoanieprzypisukocowego"/>
          <w:rFonts w:cs="Times New Roman"/>
          <w:sz w:val="18"/>
          <w:szCs w:val="18"/>
        </w:rPr>
        <w:end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E8E4" w14:textId="77777777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współfinansowany ze środków europejskich oraz środków krajowych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52FE4F4B" w:rsidR="003B7E89" w:rsidRPr="00C87584" w:rsidRDefault="003B7E89" w:rsidP="00C87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0728" w14:textId="77777777" w:rsidR="007F06AE" w:rsidRDefault="007F06AE" w:rsidP="00A171AA">
      <w:pPr>
        <w:spacing w:after="0"/>
      </w:pPr>
      <w:r>
        <w:separator/>
      </w:r>
    </w:p>
  </w:footnote>
  <w:footnote w:type="continuationSeparator" w:id="0">
    <w:p w14:paraId="555885B3" w14:textId="77777777" w:rsidR="007F06AE" w:rsidRDefault="007F06A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A154" w14:textId="77777777" w:rsidR="003B7E89" w:rsidRPr="00A57A57" w:rsidRDefault="007F06AE" w:rsidP="001B796B">
    <w:pPr>
      <w:pStyle w:val="Nagwek"/>
    </w:pPr>
    <w:r>
      <w:rPr>
        <w:noProof/>
      </w:rPr>
      <w:pict w14:anchorId="556D366D">
        <v:group id="_x0000_s2346" style="position:absolute;margin-left:0;margin-top:-12pt;width:456.75pt;height:44.25pt;z-index:251758080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47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48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49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50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2BCC" w14:textId="77777777" w:rsidR="003B7E89" w:rsidRDefault="007F06AE">
    <w:pPr>
      <w:pStyle w:val="Nagwek"/>
    </w:pPr>
    <w:r>
      <w:rPr>
        <w:noProof/>
        <w:lang w:eastAsia="pl-PL"/>
      </w:rPr>
      <w:pict w14:anchorId="59CDC558">
        <v:group id="_x0000_s2351" style="position:absolute;margin-left:-2.25pt;margin-top:-15.85pt;width:456.75pt;height:44.25pt;z-index:251759104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52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53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54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55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8829F7A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6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5491B"/>
    <w:rsid w:val="000567F1"/>
    <w:rsid w:val="000578FE"/>
    <w:rsid w:val="00057A0C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468"/>
    <w:rsid w:val="002218F3"/>
    <w:rsid w:val="00221BAA"/>
    <w:rsid w:val="00223A26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098F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06AE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065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1923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475C1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584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6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A08-F0EE-4F25-8861-C20266E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7T14:12:00Z</cp:lastPrinted>
  <dcterms:created xsi:type="dcterms:W3CDTF">2020-12-09T15:12:00Z</dcterms:created>
  <dcterms:modified xsi:type="dcterms:W3CDTF">2020-12-09T15:12:00Z</dcterms:modified>
</cp:coreProperties>
</file>